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01B48C82" w14:textId="584A1914" w:rsidR="00F860D3" w:rsidRPr="00F860D3" w:rsidRDefault="00F860D3" w:rsidP="00F860D3">
      <w:pPr>
        <w:keepNext/>
        <w:spacing w:after="120"/>
        <w:jc w:val="center"/>
        <w:outlineLvl w:val="1"/>
        <w:rPr>
          <w:rFonts w:ascii="Arial" w:hAnsi="Arial" w:cs="Arial"/>
          <w:b/>
          <w:bCs/>
          <w:sz w:val="24"/>
          <w:szCs w:val="22"/>
        </w:rPr>
      </w:pPr>
      <w:bookmarkStart w:id="2" w:name="_Toc291431808"/>
      <w:bookmarkStart w:id="3" w:name="_Toc94190572"/>
      <w:bookmarkStart w:id="4" w:name="_Toc291431799"/>
      <w:bookmarkStart w:id="5" w:name="_Toc94190563"/>
      <w:bookmarkStart w:id="6" w:name="_Toc291431782"/>
      <w:bookmarkStart w:id="7" w:name="_Toc94190546"/>
      <w:bookmarkEnd w:id="0"/>
      <w:bookmarkEnd w:id="1"/>
      <w:r w:rsidRPr="00F860D3">
        <w:rPr>
          <w:rFonts w:ascii="Arial" w:hAnsi="Arial" w:cs="Arial"/>
          <w:b/>
          <w:bCs/>
          <w:sz w:val="24"/>
          <w:szCs w:val="28"/>
        </w:rPr>
        <w:t xml:space="preserve">Regina dei veri cristiani </w:t>
      </w:r>
      <w:bookmarkEnd w:id="2"/>
      <w:bookmarkEnd w:id="3"/>
    </w:p>
    <w:p w14:paraId="520CB599" w14:textId="62AB3876" w:rsidR="00F860D3" w:rsidRPr="0037572A" w:rsidRDefault="00F860D3" w:rsidP="00F860D3">
      <w:pPr>
        <w:spacing w:after="120"/>
        <w:jc w:val="both"/>
        <w:rPr>
          <w:rFonts w:ascii="Arial" w:hAnsi="Arial" w:cs="Arial"/>
        </w:rPr>
      </w:pPr>
      <w:r w:rsidRPr="0037572A">
        <w:rPr>
          <w:rFonts w:ascii="Arial" w:hAnsi="Arial" w:cs="Arial"/>
        </w:rPr>
        <w:t>Un tempo scrivemmo: Ci sono i martiri e ci sono i confessori della fede, o veri cristiani. Sappiamo che i martiri hanno professato la loro fede sigillandola con il loro sangue, versato come sacrificio gradito a Dio sopra di essa. Il loro è stato un sacrificio cruento, perché lo spargimento del sangue è stato reale. Fisicamente loro sono morti e non solo spiritualmente.</w:t>
      </w:r>
      <w:r w:rsidR="00B9325D" w:rsidRPr="0037572A">
        <w:rPr>
          <w:rFonts w:ascii="Arial" w:hAnsi="Arial" w:cs="Arial"/>
        </w:rPr>
        <w:t xml:space="preserve"> </w:t>
      </w:r>
      <w:r w:rsidRPr="0037572A">
        <w:rPr>
          <w:rFonts w:ascii="Arial" w:hAnsi="Arial" w:cs="Arial"/>
        </w:rPr>
        <w:t>Chi sono allora i confessori della fede, o veri cristiani, così come il termine è stato ufficialmente tradotto? I confessori della fede sono tutti coloro che hanno vissuto le virtù teologali e cardinali in modo eroico, consumandosi nella vera fede, speranza, carità, adornandosi ogni giorno di più di sapienza, crescendo cioè in prudenza, giustizia, fortezza, temperanza. Il confessore della fede si distingue dal cristiano tiepido, mediocre, insipido, stolto, vano, addirittura non cristiano, perché perennemente falso testimone della fede abbracciata in Cristo Gesù e nella sua Parola.</w:t>
      </w:r>
    </w:p>
    <w:p w14:paraId="23268005" w14:textId="314C748A" w:rsidR="00F860D3" w:rsidRPr="0037572A" w:rsidRDefault="00F860D3" w:rsidP="00F860D3">
      <w:pPr>
        <w:spacing w:after="120"/>
        <w:jc w:val="both"/>
        <w:rPr>
          <w:rFonts w:ascii="Arial" w:hAnsi="Arial" w:cs="Arial"/>
        </w:rPr>
      </w:pPr>
      <w:r w:rsidRPr="0037572A">
        <w:rPr>
          <w:rFonts w:ascii="Arial" w:hAnsi="Arial" w:cs="Arial"/>
        </w:rPr>
        <w:t xml:space="preserve">Perché la Vergine Maria è proclamata e invocata quale Regina dei veri cristiani, o dei confessori della fede, e non più semplicemente </w:t>
      </w:r>
      <w:r w:rsidR="00B9325D" w:rsidRPr="0037572A">
        <w:rPr>
          <w:rFonts w:ascii="Arial" w:hAnsi="Arial" w:cs="Arial"/>
        </w:rPr>
        <w:t xml:space="preserve">Regina </w:t>
      </w:r>
      <w:r w:rsidRPr="0037572A">
        <w:rPr>
          <w:rFonts w:ascii="Arial" w:hAnsi="Arial" w:cs="Arial"/>
        </w:rPr>
        <w:t>dei cristiani? È proclamata Regina dei Confessori della fede, che sono i veri cristiani, perché in questa invocazione si vuole mettere in evidenza una verità assai particolare. La nostra Madre Celeste è Regina dei veri cristiani secondo una duplice modalità. Perché Lei all’annunzio dell’Angelo, all’istante, si è proclamata la Serva del Signore, disponibile a realizzare nella sua vita ogni Parola ascoltata oggi e non solo oggi ma anche per un prossimo futuro. Lei si proclama la Donna fedele, obbediente, ascoltatrice, non solo, ma anche attenta ai desideri di Dio e ad ogni più piccola manifestazione della sua volontà.</w:t>
      </w:r>
      <w:r w:rsidR="00B9325D" w:rsidRPr="0037572A">
        <w:rPr>
          <w:rFonts w:ascii="Arial" w:hAnsi="Arial" w:cs="Arial"/>
        </w:rPr>
        <w:t xml:space="preserve"> </w:t>
      </w:r>
      <w:r w:rsidRPr="0037572A">
        <w:rPr>
          <w:rFonts w:ascii="Arial" w:hAnsi="Arial" w:cs="Arial"/>
        </w:rPr>
        <w:t xml:space="preserve">Sappiamo che per obbedire bene dobbiamo anche comprendere bene. Se non si comprende bene, neanche si può obbedire bene, perché essendo l’obbedienza sempre un’opera da fare, se non si sa cosa fare, si fanno cose, ma le si fanno malamente, in modo umano e non divino, secondo i principi della terra e non secondo le regole celesti. La Vergine Maria era anima tutta intenta alla meditazione, riflessione, pensiero. Meditava, rifletteva, pensava per comprende meglio, al fine di meglio obbedire. Il suo era un cuore perennemente immerso nel mistero dello Spirito Santo, dal quale traeva la luce necessaria per fare bene le cose del Padre nostro Celeste. </w:t>
      </w:r>
    </w:p>
    <w:p w14:paraId="301DB62D" w14:textId="77777777" w:rsidR="00B9325D" w:rsidRPr="0037572A" w:rsidRDefault="00F860D3" w:rsidP="00F860D3">
      <w:pPr>
        <w:spacing w:after="120"/>
        <w:jc w:val="both"/>
        <w:rPr>
          <w:rFonts w:ascii="Arial" w:hAnsi="Arial" w:cs="Arial"/>
        </w:rPr>
      </w:pPr>
      <w:r w:rsidRPr="0037572A">
        <w:rPr>
          <w:rFonts w:ascii="Arial" w:hAnsi="Arial" w:cs="Arial"/>
        </w:rPr>
        <w:t>Nella Vergine Maria mai vi fu un errore di valutazione, di poca o scarsa compenetrazione nel mistero, di un’ombra non di pienissima luce che in qualche modo  potesse offuscare il suo intelletto, la sua mente, il suo discernimento, il suo cuore. La luce dello Spirito Santo in Lei era sempre pienissima e chiarissima. Per questo la sua obbedienza era sempre perfettissima. Questa verità va affermata con fermezza, decisione, risolutezza. L’obbedienza della Madre di Dio è perfettissima, perché perfettissima è la conoscenza della volontà di Dio nella sua vita.</w:t>
      </w:r>
      <w:r w:rsidR="00B9325D" w:rsidRPr="0037572A">
        <w:rPr>
          <w:rFonts w:ascii="Arial" w:hAnsi="Arial" w:cs="Arial"/>
        </w:rPr>
        <w:t xml:space="preserve"> </w:t>
      </w:r>
      <w:r w:rsidRPr="0037572A">
        <w:rPr>
          <w:rFonts w:ascii="Arial" w:hAnsi="Arial" w:cs="Arial"/>
        </w:rPr>
        <w:t xml:space="preserve">Ella però non è solo Regina dei veri cristiani o confessori della fede perché obbedientissima ad ogni comando del Signore. È Regina perché Lei è </w:t>
      </w:r>
      <w:r w:rsidR="00B9325D" w:rsidRPr="0037572A">
        <w:rPr>
          <w:rFonts w:ascii="Arial" w:hAnsi="Arial" w:cs="Arial"/>
        </w:rPr>
        <w:t xml:space="preserve">Regina </w:t>
      </w:r>
      <w:r w:rsidRPr="0037572A">
        <w:rPr>
          <w:rFonts w:ascii="Arial" w:hAnsi="Arial" w:cs="Arial"/>
        </w:rPr>
        <w:t xml:space="preserve">nell’obbedienza, Mai vi fu sulla terra, da una creatura, obbedienza simile alla sua – non si parla qui di Cristo Gesù – per perfezione di fede, speranza, carità. Lei ha dovuto confessare la sua fede in ogni Parola di Dio ai piedi della croce, quando il Figlio suo stava per morire. </w:t>
      </w:r>
    </w:p>
    <w:p w14:paraId="6BE956E9" w14:textId="24E9959F" w:rsidR="00F860D3" w:rsidRPr="0037572A" w:rsidRDefault="00F860D3" w:rsidP="00F860D3">
      <w:pPr>
        <w:spacing w:after="120"/>
        <w:jc w:val="both"/>
        <w:rPr>
          <w:rFonts w:ascii="Arial" w:hAnsi="Arial" w:cs="Arial"/>
        </w:rPr>
      </w:pPr>
      <w:r w:rsidRPr="0037572A">
        <w:rPr>
          <w:rFonts w:ascii="Arial" w:hAnsi="Arial" w:cs="Arial"/>
        </w:rPr>
        <w:t xml:space="preserve">Lei doveva credere nel suo regno eterno mentre Gesù pendeva dalla croce. Eternità e morte non si confanno. Eppure la Vergine Maria ha creduto contro ogni speranza umana. Inoltre alla perfezione della fede si aggiunge in Maria la pienezza della carità. Il suo amore giunse fino ad amare i nemici, a pregare per i persecutori, ad accogliere ogni uomo come suo figlio, ad offrire se stessa per la conversione dei nemici di Dio. Non vi è sulla terra amore più grande di quello vissuto dalla Vergine Maria ai piedi della Croce ed anche prima e dopo. Contemplando la bellezza della sua fede, speranza, carità, prudenza, giustizia, fortezza, temperanza noi dovremmo innamorarci di Lei ed avere nel cuore un solo desiderio: imitarla per tutti i giorni della nostra vita. La sua bellezza deve attrarci. Se non ci attrae è segno che il nostro cuore e la nostra mente sono tutti intenti alle cose della terra. E questo non va. Vergine Maria, Madre della Redenzione, Angeli, Santi, fateci veri cristiani. </w:t>
      </w:r>
    </w:p>
    <w:p w14:paraId="45C519CC" w14:textId="3CCEAC4F" w:rsidR="00F860D3" w:rsidRPr="0037572A" w:rsidRDefault="00F860D3" w:rsidP="00F860D3">
      <w:pPr>
        <w:spacing w:after="120"/>
        <w:jc w:val="both"/>
        <w:rPr>
          <w:rFonts w:ascii="Arial" w:hAnsi="Arial" w:cs="Arial"/>
        </w:rPr>
      </w:pPr>
      <w:r w:rsidRPr="0037572A">
        <w:rPr>
          <w:rFonts w:ascii="Arial" w:hAnsi="Arial" w:cs="Arial"/>
        </w:rPr>
        <w:t xml:space="preserve">Ora </w:t>
      </w:r>
      <w:r w:rsidR="00B9325D" w:rsidRPr="0037572A">
        <w:rPr>
          <w:rFonts w:ascii="Arial" w:hAnsi="Arial" w:cs="Arial"/>
        </w:rPr>
        <w:t xml:space="preserve">riflettiamo: Possiamo noi oggi invocare la Vergine Maria con il titolo Regina dei veri cristiani? Se la Vergine Maria è Regina solo dei veri cristiani, significa che vi sono cristiani che non sono veri. Significa che vi sono cristiani che vivono senza la verità di Cristo, senza la grazia di Cristo, senza la vita di Cristo, senza la fede di Cristo, senza la speranza di Cristo, senza la carità di Cristo, senza l’obbedienza di Cristo. </w:t>
      </w:r>
      <w:r w:rsidR="00D7316B" w:rsidRPr="0037572A">
        <w:rPr>
          <w:rFonts w:ascii="Arial" w:hAnsi="Arial" w:cs="Arial"/>
        </w:rPr>
        <w:t>Chiediamoci ancora: non abbiamo noi abolito forse la stessa distinzione tra paradiso e inferno, tra trasgressione e obbedienza, tra fedeltà e infedeltà, tra giustizia e ingiustizia, tra Vangelo a antivangelo, tra verità e falsità, tra regno di Dio e regno di Satana, tra vero Dio e falsi dèi, tra vera religione e falsa religione, tra via di salvezza e via di perdizione? Addirittura non abbiamo anche detto che oggi vanno abrogati le antiche regole della santità cristian</w:t>
      </w:r>
      <w:r w:rsidR="0037572A" w:rsidRPr="0037572A">
        <w:rPr>
          <w:rFonts w:ascii="Arial" w:hAnsi="Arial" w:cs="Arial"/>
        </w:rPr>
        <w:t>a</w:t>
      </w:r>
      <w:r w:rsidR="00D7316B" w:rsidRPr="0037572A">
        <w:rPr>
          <w:rFonts w:ascii="Arial" w:hAnsi="Arial" w:cs="Arial"/>
        </w:rPr>
        <w:t xml:space="preserve"> e offrire altre regole meno rigide? Non abbiamo noi detto che il Vangelo non è Libro di morale? Non stiamo proclamando che vogliono una catechesi senza alcuna dottrina? Se </w:t>
      </w:r>
      <w:r w:rsidR="00D7316B" w:rsidRPr="0037572A">
        <w:rPr>
          <w:rFonts w:ascii="Arial" w:hAnsi="Arial" w:cs="Arial"/>
        </w:rPr>
        <w:lastRenderedPageBreak/>
        <w:t xml:space="preserve">non vi è alcuna distinzione più tra verità e falsità, tra vita e non vita, tra obbedienza e disobbedienza, tra seguire il mondo e seguire </w:t>
      </w:r>
      <w:r w:rsidR="0037572A" w:rsidRPr="0037572A">
        <w:rPr>
          <w:rFonts w:ascii="Arial" w:hAnsi="Arial" w:cs="Arial"/>
        </w:rPr>
        <w:t>Cristo;</w:t>
      </w:r>
      <w:r w:rsidR="00D7316B" w:rsidRPr="0037572A">
        <w:rPr>
          <w:rFonts w:ascii="Arial" w:hAnsi="Arial" w:cs="Arial"/>
        </w:rPr>
        <w:t xml:space="preserve"> se diciamo che si può seguire Cristo seguendo il mondo e seguire il mondo seguendo Cristo, possiamo noi ancora invocare la Vergine Maria con il </w:t>
      </w:r>
      <w:r w:rsidR="00934266" w:rsidRPr="0037572A">
        <w:rPr>
          <w:rFonts w:ascii="Arial" w:hAnsi="Arial" w:cs="Arial"/>
        </w:rPr>
        <w:t xml:space="preserve">titolo </w:t>
      </w:r>
      <w:r w:rsidR="00D7316B" w:rsidRPr="0037572A">
        <w:rPr>
          <w:rFonts w:ascii="Arial" w:hAnsi="Arial" w:cs="Arial"/>
        </w:rPr>
        <w:t>di Regina dei veri Cristiani?</w:t>
      </w:r>
      <w:r w:rsidR="00934266" w:rsidRPr="0037572A">
        <w:rPr>
          <w:rFonts w:ascii="Arial" w:hAnsi="Arial" w:cs="Arial"/>
        </w:rPr>
        <w:t xml:space="preserve"> Se oggi neanche è più consentito chiamare  padre il padre e madre la </w:t>
      </w:r>
      <w:r w:rsidR="0037572A" w:rsidRPr="0037572A">
        <w:rPr>
          <w:rFonts w:ascii="Arial" w:hAnsi="Arial" w:cs="Arial"/>
        </w:rPr>
        <w:t>madre</w:t>
      </w:r>
      <w:r w:rsidR="00934266" w:rsidRPr="0037572A">
        <w:rPr>
          <w:rFonts w:ascii="Arial" w:hAnsi="Arial" w:cs="Arial"/>
        </w:rPr>
        <w:t>, chiamare donna la donna e uomo l’uomo, perché è gravissima offesa verso coloro che non sono madri e non sono padri, non sono uomini e non sono donn</w:t>
      </w:r>
      <w:r w:rsidR="0037572A" w:rsidRPr="0037572A">
        <w:rPr>
          <w:rFonts w:ascii="Arial" w:hAnsi="Arial" w:cs="Arial"/>
        </w:rPr>
        <w:t>e</w:t>
      </w:r>
      <w:r w:rsidR="00934266" w:rsidRPr="0037572A">
        <w:rPr>
          <w:rFonts w:ascii="Arial" w:hAnsi="Arial" w:cs="Arial"/>
        </w:rPr>
        <w:t xml:space="preserve"> per loro libera scelta, possiamo dire ancora quest’uomo è un vero cristiano e quest’altro non è un vero cristiano, perché non vive da vero cristiano</w:t>
      </w:r>
      <w:r w:rsidR="0037572A" w:rsidRPr="0037572A">
        <w:rPr>
          <w:rFonts w:ascii="Arial" w:hAnsi="Arial" w:cs="Arial"/>
        </w:rPr>
        <w:t>?</w:t>
      </w:r>
      <w:r w:rsidR="00934266" w:rsidRPr="0037572A">
        <w:rPr>
          <w:rFonts w:ascii="Arial" w:hAnsi="Arial" w:cs="Arial"/>
        </w:rPr>
        <w:t xml:space="preserve"> </w:t>
      </w:r>
    </w:p>
    <w:p w14:paraId="695C727C" w14:textId="5FB53740" w:rsidR="00F860D3" w:rsidRPr="0037572A" w:rsidRDefault="008726CC" w:rsidP="008726CC">
      <w:pPr>
        <w:spacing w:after="120"/>
        <w:jc w:val="both"/>
        <w:rPr>
          <w:rFonts w:ascii="Arial" w:hAnsi="Arial" w:cs="Arial"/>
          <w:i/>
          <w:iCs/>
        </w:rPr>
      </w:pPr>
      <w:r w:rsidRPr="0037572A">
        <w:rPr>
          <w:rFonts w:ascii="Arial" w:hAnsi="Arial" w:cs="Arial"/>
        </w:rPr>
        <w:t>Dobbiamo però sapere che Cristo Gesù non giudica secondo i nostri pensieri. Lui giudica dalla Parola del Padre suo. Lui giudica dal suo Vangelo. Lui separa con il metro della sua Parola. Ecco una Parola di Cristo Gesù che è di Giudizio eterno: “</w:t>
      </w:r>
      <w:r w:rsidRPr="0037572A">
        <w:rPr>
          <w:rFonts w:ascii="Arial" w:hAnsi="Arial" w:cs="Arial"/>
          <w:i/>
          <w:iCs/>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1FB10B09" w14:textId="77777777" w:rsidR="0037572A" w:rsidRDefault="008726CC" w:rsidP="0032365E">
      <w:pPr>
        <w:spacing w:after="120"/>
        <w:jc w:val="both"/>
        <w:rPr>
          <w:rFonts w:ascii="Arial" w:hAnsi="Arial" w:cs="Arial"/>
          <w:i/>
          <w:iCs/>
        </w:rPr>
      </w:pPr>
      <w:r w:rsidRPr="0037572A">
        <w:rPr>
          <w:rFonts w:ascii="Arial" w:hAnsi="Arial" w:cs="Arial"/>
        </w:rPr>
        <w:t>Ecco oggi qual è il vero cristiano che si vuole fare regnare nella C</w:t>
      </w:r>
      <w:r w:rsidR="0037572A" w:rsidRPr="0037572A">
        <w:rPr>
          <w:rFonts w:ascii="Arial" w:hAnsi="Arial" w:cs="Arial"/>
        </w:rPr>
        <w:t>h</w:t>
      </w:r>
      <w:r w:rsidRPr="0037572A">
        <w:rPr>
          <w:rFonts w:ascii="Arial" w:hAnsi="Arial" w:cs="Arial"/>
        </w:rPr>
        <w:t xml:space="preserve">iesa di Cristo Gesù: </w:t>
      </w:r>
      <w:r w:rsidRPr="0037572A">
        <w:rPr>
          <w:rFonts w:ascii="Arial" w:hAnsi="Arial" w:cs="Arial"/>
          <w:i/>
          <w:iCs/>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4A787F7" w14:textId="77777777" w:rsidR="0037572A" w:rsidRDefault="008726CC" w:rsidP="0032365E">
      <w:pPr>
        <w:spacing w:after="120"/>
        <w:jc w:val="both"/>
        <w:rPr>
          <w:rFonts w:ascii="Arial" w:hAnsi="Arial" w:cs="Arial"/>
        </w:rPr>
      </w:pPr>
      <w:r w:rsidRPr="0037572A">
        <w:rPr>
          <w:rFonts w:ascii="Arial" w:hAnsi="Arial" w:cs="Arial"/>
        </w:rPr>
        <w:t>Tutti costoro dalla Parola del Signore sono dichiarati non veri uomini e di conseguenza mai potranno mai potranno  essere detti veri cristiani e la Vergne Maria mai potrà essere detta Regina di questi cristiani. Costoro hanno abbandonato il suo regno e si son trasferiti nel regno di Satana. Ma oggi non diciamo noi che non vi è alcuna differenza tra il regno di Dio e il regno di Satana, dal momento che Satana neanche esiste e l’inferno è stato da noi dichiarato non esistente? Che forse esiste allora la differenza tra il vero Dio e i falsi dèi? Neanche questa differenza esiste per il cristiano. Lui ha inventato il Dio unico all’ombra del quale tutti possono venire a riposare. Esiste forse la vera Chiesa? Neanche questa più esiste. Si vuole una Chiesa che salga dal basso, chiesa che ognuno si costruisce sulla misura del suo peccato e dei suoi vizi.</w:t>
      </w:r>
    </w:p>
    <w:p w14:paraId="58B92A48" w14:textId="6B311477" w:rsidR="00481135" w:rsidRPr="0037572A" w:rsidRDefault="008726CC" w:rsidP="0037572A">
      <w:pPr>
        <w:spacing w:after="120"/>
        <w:jc w:val="both"/>
        <w:rPr>
          <w:rFonts w:ascii="Arial" w:hAnsi="Arial" w:cs="Arial"/>
          <w:b/>
        </w:rPr>
      </w:pPr>
      <w:r w:rsidRPr="0037572A">
        <w:rPr>
          <w:rFonts w:ascii="Arial" w:hAnsi="Arial" w:cs="Arial"/>
        </w:rPr>
        <w:t xml:space="preserve"> </w:t>
      </w:r>
      <w:r w:rsidR="005424B6" w:rsidRPr="0037572A">
        <w:rPr>
          <w:rFonts w:ascii="Arial" w:hAnsi="Arial" w:cs="Arial"/>
        </w:rPr>
        <w:t xml:space="preserve">È tristissimo vedere un presbitero di Cristo Gesù che sfila con i nemici del Vangelo, i nemici della natura, i nemici della creazione, i nemici della redenzione, </w:t>
      </w:r>
      <w:r w:rsidR="0037572A" w:rsidRPr="0037572A">
        <w:rPr>
          <w:rFonts w:ascii="Arial" w:hAnsi="Arial" w:cs="Arial"/>
        </w:rPr>
        <w:t xml:space="preserve">che </w:t>
      </w:r>
      <w:r w:rsidR="005424B6" w:rsidRPr="0037572A">
        <w:rPr>
          <w:rFonts w:ascii="Arial" w:hAnsi="Arial" w:cs="Arial"/>
        </w:rPr>
        <w:t xml:space="preserve">pubblicamente confessa in mondovisione, che tutto è amore. Potrà mai la Regina dei veri cristiani essere Madre di questo presbitero che l’ha rinnegata? Essa è Madre, ma non per lui. Se l’avesse come Madre e come sua Regina non avrebbe tradito e rinnegato Cristo Gesù. Questo presbitero poi con la stessa fede con la quale sfila tra i nemici di </w:t>
      </w:r>
      <w:r w:rsidR="0037572A" w:rsidRPr="0037572A">
        <w:rPr>
          <w:rFonts w:ascii="Arial" w:hAnsi="Arial" w:cs="Arial"/>
        </w:rPr>
        <w:t>Cristo,</w:t>
      </w:r>
      <w:r w:rsidR="005424B6" w:rsidRPr="0037572A">
        <w:rPr>
          <w:rFonts w:ascii="Arial" w:hAnsi="Arial" w:cs="Arial"/>
        </w:rPr>
        <w:t xml:space="preserve"> sale sull’altare e finge d</w:t>
      </w:r>
      <w:r w:rsidR="0037572A" w:rsidRPr="0037572A">
        <w:rPr>
          <w:rFonts w:ascii="Arial" w:hAnsi="Arial" w:cs="Arial"/>
        </w:rPr>
        <w:t>i</w:t>
      </w:r>
      <w:r w:rsidR="005424B6" w:rsidRPr="0037572A">
        <w:rPr>
          <w:rFonts w:ascii="Arial" w:hAnsi="Arial" w:cs="Arial"/>
        </w:rPr>
        <w:t xml:space="preserve"> sfilare con gli angeli di Dio. Madre di Gesù, Regina dei veri cristiani, vien</w:t>
      </w:r>
      <w:r w:rsidR="0037572A" w:rsidRPr="0037572A">
        <w:rPr>
          <w:rFonts w:ascii="Arial" w:hAnsi="Arial" w:cs="Arial"/>
        </w:rPr>
        <w:t>i</w:t>
      </w:r>
      <w:r w:rsidR="005424B6" w:rsidRPr="0037572A">
        <w:rPr>
          <w:rFonts w:ascii="Arial" w:hAnsi="Arial" w:cs="Arial"/>
        </w:rPr>
        <w:t xml:space="preserve"> a liberarci da una così pesante schiavitù di Satana. Vieni e portaci tutti nel regno del Figlio tuo. </w:t>
      </w:r>
      <w:bookmarkEnd w:id="4"/>
      <w:bookmarkEnd w:id="5"/>
      <w:r w:rsidR="0037572A">
        <w:rPr>
          <w:rFonts w:ascii="Arial" w:hAnsi="Arial" w:cs="Arial"/>
        </w:rPr>
        <w:t xml:space="preserve">                                                                       </w:t>
      </w:r>
      <w:r w:rsidR="004441F8" w:rsidRPr="0037572A">
        <w:rPr>
          <w:rFonts w:ascii="Arial" w:hAnsi="Arial" w:cs="Arial"/>
          <w:b/>
          <w:bCs/>
        </w:rPr>
        <w:t xml:space="preserve">25 </w:t>
      </w:r>
      <w:r w:rsidR="007413B4" w:rsidRPr="0037572A">
        <w:rPr>
          <w:rFonts w:ascii="Arial" w:hAnsi="Arial" w:cs="Arial"/>
          <w:b/>
          <w:bCs/>
        </w:rPr>
        <w:t xml:space="preserve">Aprile </w:t>
      </w:r>
      <w:r w:rsidR="00ED0D1A" w:rsidRPr="0037572A">
        <w:rPr>
          <w:rFonts w:ascii="Arial" w:hAnsi="Arial" w:cs="Arial"/>
          <w:b/>
          <w:bCs/>
        </w:rPr>
        <w:t>20</w:t>
      </w:r>
      <w:r w:rsidR="002B4C37" w:rsidRPr="0037572A">
        <w:rPr>
          <w:rFonts w:ascii="Arial" w:hAnsi="Arial" w:cs="Arial"/>
          <w:b/>
          <w:bCs/>
        </w:rPr>
        <w:t>27</w:t>
      </w:r>
      <w:bookmarkEnd w:id="6"/>
      <w:bookmarkEnd w:id="7"/>
    </w:p>
    <w:sectPr w:rsidR="00481135" w:rsidRPr="0037572A" w:rsidSect="00481135">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3415A" w14:textId="77777777" w:rsidR="00501D16" w:rsidRDefault="00501D16">
      <w:r>
        <w:separator/>
      </w:r>
    </w:p>
  </w:endnote>
  <w:endnote w:type="continuationSeparator" w:id="0">
    <w:p w14:paraId="7DB2B427" w14:textId="77777777" w:rsidR="00501D16" w:rsidRDefault="0050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5F5BA" w14:textId="77777777" w:rsidR="00501D16" w:rsidRDefault="00501D16">
      <w:r>
        <w:separator/>
      </w:r>
    </w:p>
  </w:footnote>
  <w:footnote w:type="continuationSeparator" w:id="0">
    <w:p w14:paraId="795C0942" w14:textId="77777777" w:rsidR="00501D16" w:rsidRDefault="00501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96"/>
    <w:rsid w:val="00001DBC"/>
    <w:rsid w:val="000031F7"/>
    <w:rsid w:val="00003CCF"/>
    <w:rsid w:val="0000530F"/>
    <w:rsid w:val="00005BFD"/>
    <w:rsid w:val="00006582"/>
    <w:rsid w:val="00006EF7"/>
    <w:rsid w:val="000070A4"/>
    <w:rsid w:val="00010426"/>
    <w:rsid w:val="000104CF"/>
    <w:rsid w:val="00011175"/>
    <w:rsid w:val="00011317"/>
    <w:rsid w:val="00011AB1"/>
    <w:rsid w:val="0001313B"/>
    <w:rsid w:val="00013D14"/>
    <w:rsid w:val="000164AB"/>
    <w:rsid w:val="000177B3"/>
    <w:rsid w:val="00017D2C"/>
    <w:rsid w:val="00020B1B"/>
    <w:rsid w:val="000210B8"/>
    <w:rsid w:val="000214C3"/>
    <w:rsid w:val="000223FA"/>
    <w:rsid w:val="000228A6"/>
    <w:rsid w:val="00022A70"/>
    <w:rsid w:val="00023C41"/>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3764D"/>
    <w:rsid w:val="0004053C"/>
    <w:rsid w:val="00040F12"/>
    <w:rsid w:val="000411FA"/>
    <w:rsid w:val="000429E1"/>
    <w:rsid w:val="00043058"/>
    <w:rsid w:val="00045A07"/>
    <w:rsid w:val="00045D45"/>
    <w:rsid w:val="000475E8"/>
    <w:rsid w:val="000528BF"/>
    <w:rsid w:val="00053011"/>
    <w:rsid w:val="00053461"/>
    <w:rsid w:val="00055400"/>
    <w:rsid w:val="00055B75"/>
    <w:rsid w:val="00055F24"/>
    <w:rsid w:val="000562B8"/>
    <w:rsid w:val="000562C5"/>
    <w:rsid w:val="00056414"/>
    <w:rsid w:val="00057782"/>
    <w:rsid w:val="00057A99"/>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67D"/>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5DE4"/>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637F"/>
    <w:rsid w:val="000D108C"/>
    <w:rsid w:val="000D14BE"/>
    <w:rsid w:val="000D36D0"/>
    <w:rsid w:val="000D4274"/>
    <w:rsid w:val="000D4A8A"/>
    <w:rsid w:val="000D58F4"/>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53F"/>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094"/>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2F8"/>
    <w:rsid w:val="00156537"/>
    <w:rsid w:val="001575A3"/>
    <w:rsid w:val="00157B21"/>
    <w:rsid w:val="00157D72"/>
    <w:rsid w:val="00157F21"/>
    <w:rsid w:val="001604C2"/>
    <w:rsid w:val="00160C52"/>
    <w:rsid w:val="00160F93"/>
    <w:rsid w:val="0016253B"/>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0AC"/>
    <w:rsid w:val="001916BF"/>
    <w:rsid w:val="0019273D"/>
    <w:rsid w:val="00192D2D"/>
    <w:rsid w:val="00192E31"/>
    <w:rsid w:val="00192EC6"/>
    <w:rsid w:val="001937D9"/>
    <w:rsid w:val="00193AA2"/>
    <w:rsid w:val="00194186"/>
    <w:rsid w:val="0019425E"/>
    <w:rsid w:val="00194837"/>
    <w:rsid w:val="0019558F"/>
    <w:rsid w:val="00195AE6"/>
    <w:rsid w:val="00197764"/>
    <w:rsid w:val="001A2501"/>
    <w:rsid w:val="001A2A1D"/>
    <w:rsid w:val="001A2AB4"/>
    <w:rsid w:val="001A3B82"/>
    <w:rsid w:val="001A45ED"/>
    <w:rsid w:val="001A4D0D"/>
    <w:rsid w:val="001A63BE"/>
    <w:rsid w:val="001B0EFF"/>
    <w:rsid w:val="001B135C"/>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6F7D"/>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127"/>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2CED"/>
    <w:rsid w:val="002B45F4"/>
    <w:rsid w:val="002B4C37"/>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2F43"/>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A4"/>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85"/>
    <w:rsid w:val="00317CD7"/>
    <w:rsid w:val="00322544"/>
    <w:rsid w:val="0032365E"/>
    <w:rsid w:val="00323C23"/>
    <w:rsid w:val="00324093"/>
    <w:rsid w:val="00324C2B"/>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2B92"/>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72A"/>
    <w:rsid w:val="00375940"/>
    <w:rsid w:val="0037594A"/>
    <w:rsid w:val="00375A74"/>
    <w:rsid w:val="00376BF0"/>
    <w:rsid w:val="00376D8C"/>
    <w:rsid w:val="00377A0F"/>
    <w:rsid w:val="0038098E"/>
    <w:rsid w:val="00381AFF"/>
    <w:rsid w:val="00383F88"/>
    <w:rsid w:val="00384247"/>
    <w:rsid w:val="003847A5"/>
    <w:rsid w:val="00384880"/>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48E"/>
    <w:rsid w:val="003B365A"/>
    <w:rsid w:val="003B636C"/>
    <w:rsid w:val="003B6F5C"/>
    <w:rsid w:val="003B73F2"/>
    <w:rsid w:val="003B78B8"/>
    <w:rsid w:val="003B7EC8"/>
    <w:rsid w:val="003C10AD"/>
    <w:rsid w:val="003C2855"/>
    <w:rsid w:val="003C3F13"/>
    <w:rsid w:val="003C5427"/>
    <w:rsid w:val="003C613D"/>
    <w:rsid w:val="003C7539"/>
    <w:rsid w:val="003C792C"/>
    <w:rsid w:val="003D01E4"/>
    <w:rsid w:val="003D09F2"/>
    <w:rsid w:val="003D111D"/>
    <w:rsid w:val="003D122B"/>
    <w:rsid w:val="003D19DD"/>
    <w:rsid w:val="003D1E3E"/>
    <w:rsid w:val="003D212A"/>
    <w:rsid w:val="003D242E"/>
    <w:rsid w:val="003D2DAB"/>
    <w:rsid w:val="003D368F"/>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4115"/>
    <w:rsid w:val="003F49B1"/>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1F8"/>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135"/>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BE"/>
    <w:rsid w:val="004C09C0"/>
    <w:rsid w:val="004C0FBA"/>
    <w:rsid w:val="004C1406"/>
    <w:rsid w:val="004C183D"/>
    <w:rsid w:val="004C1D46"/>
    <w:rsid w:val="004C5D1F"/>
    <w:rsid w:val="004D02EE"/>
    <w:rsid w:val="004D0DB6"/>
    <w:rsid w:val="004D2D6C"/>
    <w:rsid w:val="004D3997"/>
    <w:rsid w:val="004D3AF4"/>
    <w:rsid w:val="004D4E85"/>
    <w:rsid w:val="004D5250"/>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1D16"/>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24B6"/>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7F4"/>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3DDA"/>
    <w:rsid w:val="005D4A87"/>
    <w:rsid w:val="005D4C05"/>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69B"/>
    <w:rsid w:val="0060579A"/>
    <w:rsid w:val="00605E88"/>
    <w:rsid w:val="00611757"/>
    <w:rsid w:val="006119E6"/>
    <w:rsid w:val="00612AB6"/>
    <w:rsid w:val="0061347C"/>
    <w:rsid w:val="0061432D"/>
    <w:rsid w:val="00614523"/>
    <w:rsid w:val="00614B61"/>
    <w:rsid w:val="006159C9"/>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19F9"/>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144A"/>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0FEA"/>
    <w:rsid w:val="0073191A"/>
    <w:rsid w:val="0073249A"/>
    <w:rsid w:val="00732E12"/>
    <w:rsid w:val="00732E56"/>
    <w:rsid w:val="0073371B"/>
    <w:rsid w:val="00733D43"/>
    <w:rsid w:val="00734F95"/>
    <w:rsid w:val="007352E5"/>
    <w:rsid w:val="00736653"/>
    <w:rsid w:val="00737CB2"/>
    <w:rsid w:val="00737DE4"/>
    <w:rsid w:val="00740EE0"/>
    <w:rsid w:val="007413B4"/>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342B"/>
    <w:rsid w:val="007F4620"/>
    <w:rsid w:val="007F6C79"/>
    <w:rsid w:val="007F6D3B"/>
    <w:rsid w:val="00800AE6"/>
    <w:rsid w:val="00801892"/>
    <w:rsid w:val="00801DCE"/>
    <w:rsid w:val="00802003"/>
    <w:rsid w:val="00803A0B"/>
    <w:rsid w:val="00803F8D"/>
    <w:rsid w:val="00804B63"/>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376"/>
    <w:rsid w:val="0083146C"/>
    <w:rsid w:val="00831785"/>
    <w:rsid w:val="008319F6"/>
    <w:rsid w:val="00831D41"/>
    <w:rsid w:val="00831DDE"/>
    <w:rsid w:val="00833247"/>
    <w:rsid w:val="008337F0"/>
    <w:rsid w:val="00834314"/>
    <w:rsid w:val="00835C6F"/>
    <w:rsid w:val="00835E7A"/>
    <w:rsid w:val="0083666D"/>
    <w:rsid w:val="00836850"/>
    <w:rsid w:val="00836C06"/>
    <w:rsid w:val="00837D63"/>
    <w:rsid w:val="008405BC"/>
    <w:rsid w:val="008409E5"/>
    <w:rsid w:val="0084198C"/>
    <w:rsid w:val="00842CA0"/>
    <w:rsid w:val="00844074"/>
    <w:rsid w:val="0084699D"/>
    <w:rsid w:val="00850696"/>
    <w:rsid w:val="008510A7"/>
    <w:rsid w:val="008519EA"/>
    <w:rsid w:val="00851D5B"/>
    <w:rsid w:val="00853ABB"/>
    <w:rsid w:val="008566D4"/>
    <w:rsid w:val="00857305"/>
    <w:rsid w:val="008575C0"/>
    <w:rsid w:val="008578EA"/>
    <w:rsid w:val="00861512"/>
    <w:rsid w:val="0086203D"/>
    <w:rsid w:val="00862B18"/>
    <w:rsid w:val="0086334D"/>
    <w:rsid w:val="00863E4A"/>
    <w:rsid w:val="00864969"/>
    <w:rsid w:val="00867159"/>
    <w:rsid w:val="00871327"/>
    <w:rsid w:val="008726CC"/>
    <w:rsid w:val="00874C82"/>
    <w:rsid w:val="008750E2"/>
    <w:rsid w:val="008764D7"/>
    <w:rsid w:val="0087763A"/>
    <w:rsid w:val="0088081D"/>
    <w:rsid w:val="00881076"/>
    <w:rsid w:val="00881664"/>
    <w:rsid w:val="00882B4D"/>
    <w:rsid w:val="008830A1"/>
    <w:rsid w:val="00883AC2"/>
    <w:rsid w:val="00885DB6"/>
    <w:rsid w:val="00886102"/>
    <w:rsid w:val="008867D6"/>
    <w:rsid w:val="00890A45"/>
    <w:rsid w:val="00890D36"/>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60"/>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5D6"/>
    <w:rsid w:val="0090085F"/>
    <w:rsid w:val="0090161E"/>
    <w:rsid w:val="00902029"/>
    <w:rsid w:val="0090275B"/>
    <w:rsid w:val="0090311A"/>
    <w:rsid w:val="00903503"/>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4266"/>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796"/>
    <w:rsid w:val="009529D0"/>
    <w:rsid w:val="00955859"/>
    <w:rsid w:val="00956129"/>
    <w:rsid w:val="009566C5"/>
    <w:rsid w:val="00957632"/>
    <w:rsid w:val="00964FD2"/>
    <w:rsid w:val="00965598"/>
    <w:rsid w:val="00965A8B"/>
    <w:rsid w:val="00965B7C"/>
    <w:rsid w:val="00966DCC"/>
    <w:rsid w:val="00967D2A"/>
    <w:rsid w:val="00970709"/>
    <w:rsid w:val="00970A14"/>
    <w:rsid w:val="00970AFB"/>
    <w:rsid w:val="00971D19"/>
    <w:rsid w:val="00972585"/>
    <w:rsid w:val="00973652"/>
    <w:rsid w:val="00974CD7"/>
    <w:rsid w:val="009776A0"/>
    <w:rsid w:val="00977C9D"/>
    <w:rsid w:val="00980A53"/>
    <w:rsid w:val="00980E39"/>
    <w:rsid w:val="009823A0"/>
    <w:rsid w:val="00982C07"/>
    <w:rsid w:val="0098432E"/>
    <w:rsid w:val="00984BAF"/>
    <w:rsid w:val="00985710"/>
    <w:rsid w:val="00985C6C"/>
    <w:rsid w:val="00986B56"/>
    <w:rsid w:val="0098701F"/>
    <w:rsid w:val="009916A6"/>
    <w:rsid w:val="00993E06"/>
    <w:rsid w:val="00993EFF"/>
    <w:rsid w:val="00993F14"/>
    <w:rsid w:val="0099443C"/>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2AC"/>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08E8"/>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2933"/>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0477"/>
    <w:rsid w:val="00AD1495"/>
    <w:rsid w:val="00AD163C"/>
    <w:rsid w:val="00AD3BCC"/>
    <w:rsid w:val="00AD4527"/>
    <w:rsid w:val="00AD4784"/>
    <w:rsid w:val="00AD495C"/>
    <w:rsid w:val="00AD51A2"/>
    <w:rsid w:val="00AE07FD"/>
    <w:rsid w:val="00AE0D61"/>
    <w:rsid w:val="00AE16B7"/>
    <w:rsid w:val="00AE2922"/>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869"/>
    <w:rsid w:val="00B16EA3"/>
    <w:rsid w:val="00B17C37"/>
    <w:rsid w:val="00B21BA1"/>
    <w:rsid w:val="00B21DB3"/>
    <w:rsid w:val="00B2267F"/>
    <w:rsid w:val="00B22684"/>
    <w:rsid w:val="00B22721"/>
    <w:rsid w:val="00B230F6"/>
    <w:rsid w:val="00B2500B"/>
    <w:rsid w:val="00B2681C"/>
    <w:rsid w:val="00B27241"/>
    <w:rsid w:val="00B27952"/>
    <w:rsid w:val="00B3047B"/>
    <w:rsid w:val="00B31C52"/>
    <w:rsid w:val="00B31C76"/>
    <w:rsid w:val="00B322DB"/>
    <w:rsid w:val="00B33424"/>
    <w:rsid w:val="00B3398A"/>
    <w:rsid w:val="00B35153"/>
    <w:rsid w:val="00B35788"/>
    <w:rsid w:val="00B35886"/>
    <w:rsid w:val="00B366F3"/>
    <w:rsid w:val="00B36E71"/>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2942"/>
    <w:rsid w:val="00B83798"/>
    <w:rsid w:val="00B838B8"/>
    <w:rsid w:val="00B85359"/>
    <w:rsid w:val="00B85D97"/>
    <w:rsid w:val="00B873E4"/>
    <w:rsid w:val="00B87580"/>
    <w:rsid w:val="00B87F12"/>
    <w:rsid w:val="00B87F84"/>
    <w:rsid w:val="00B90C8B"/>
    <w:rsid w:val="00B90EE0"/>
    <w:rsid w:val="00B92E19"/>
    <w:rsid w:val="00B9325D"/>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558"/>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B16"/>
    <w:rsid w:val="00C12C3A"/>
    <w:rsid w:val="00C13AC8"/>
    <w:rsid w:val="00C144EB"/>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782"/>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21D"/>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54E"/>
    <w:rsid w:val="00C93D23"/>
    <w:rsid w:val="00C9461F"/>
    <w:rsid w:val="00CA2040"/>
    <w:rsid w:val="00CA273D"/>
    <w:rsid w:val="00CA2746"/>
    <w:rsid w:val="00CA3307"/>
    <w:rsid w:val="00CA3C73"/>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C6D23"/>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6E7F"/>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5106"/>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230"/>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69ED"/>
    <w:rsid w:val="00D67327"/>
    <w:rsid w:val="00D70273"/>
    <w:rsid w:val="00D71CA4"/>
    <w:rsid w:val="00D72996"/>
    <w:rsid w:val="00D72EAA"/>
    <w:rsid w:val="00D7316B"/>
    <w:rsid w:val="00D76377"/>
    <w:rsid w:val="00D76ABC"/>
    <w:rsid w:val="00D77563"/>
    <w:rsid w:val="00D80E52"/>
    <w:rsid w:val="00D81476"/>
    <w:rsid w:val="00D8259E"/>
    <w:rsid w:val="00D83247"/>
    <w:rsid w:val="00D83510"/>
    <w:rsid w:val="00D845E1"/>
    <w:rsid w:val="00D846AA"/>
    <w:rsid w:val="00D85D59"/>
    <w:rsid w:val="00D85F46"/>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672"/>
    <w:rsid w:val="00DC2979"/>
    <w:rsid w:val="00DC2FE2"/>
    <w:rsid w:val="00DC393E"/>
    <w:rsid w:val="00DC399C"/>
    <w:rsid w:val="00DC3B14"/>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368C"/>
    <w:rsid w:val="00DE398D"/>
    <w:rsid w:val="00DE3DAF"/>
    <w:rsid w:val="00DE44F7"/>
    <w:rsid w:val="00DE4FD5"/>
    <w:rsid w:val="00DF18A0"/>
    <w:rsid w:val="00DF1F80"/>
    <w:rsid w:val="00DF26B2"/>
    <w:rsid w:val="00DF2E50"/>
    <w:rsid w:val="00DF41A0"/>
    <w:rsid w:val="00DF4300"/>
    <w:rsid w:val="00DF53D3"/>
    <w:rsid w:val="00DF5C42"/>
    <w:rsid w:val="00DF6BE6"/>
    <w:rsid w:val="00DF7769"/>
    <w:rsid w:val="00DF7A72"/>
    <w:rsid w:val="00E0062F"/>
    <w:rsid w:val="00E00CBB"/>
    <w:rsid w:val="00E025A5"/>
    <w:rsid w:val="00E02B40"/>
    <w:rsid w:val="00E053B7"/>
    <w:rsid w:val="00E05F6C"/>
    <w:rsid w:val="00E06A34"/>
    <w:rsid w:val="00E100EB"/>
    <w:rsid w:val="00E10808"/>
    <w:rsid w:val="00E1136D"/>
    <w:rsid w:val="00E11723"/>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4FBD"/>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7A1"/>
    <w:rsid w:val="00E43C61"/>
    <w:rsid w:val="00E43D7A"/>
    <w:rsid w:val="00E43DD0"/>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1B8C"/>
    <w:rsid w:val="00E845ED"/>
    <w:rsid w:val="00E84C26"/>
    <w:rsid w:val="00E86641"/>
    <w:rsid w:val="00E87D7E"/>
    <w:rsid w:val="00E90BC0"/>
    <w:rsid w:val="00E9222D"/>
    <w:rsid w:val="00E933E8"/>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0D1A"/>
    <w:rsid w:val="00ED2AB9"/>
    <w:rsid w:val="00ED2BB6"/>
    <w:rsid w:val="00ED3863"/>
    <w:rsid w:val="00ED46A3"/>
    <w:rsid w:val="00ED4D25"/>
    <w:rsid w:val="00ED5144"/>
    <w:rsid w:val="00ED6933"/>
    <w:rsid w:val="00ED775A"/>
    <w:rsid w:val="00ED79E0"/>
    <w:rsid w:val="00ED7FD0"/>
    <w:rsid w:val="00EE0577"/>
    <w:rsid w:val="00EE0DF8"/>
    <w:rsid w:val="00EE320B"/>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0A35"/>
    <w:rsid w:val="00F22A7B"/>
    <w:rsid w:val="00F23024"/>
    <w:rsid w:val="00F23151"/>
    <w:rsid w:val="00F231E1"/>
    <w:rsid w:val="00F238B8"/>
    <w:rsid w:val="00F249B2"/>
    <w:rsid w:val="00F24C5B"/>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3E81"/>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0D3"/>
    <w:rsid w:val="00F86399"/>
    <w:rsid w:val="00F866DB"/>
    <w:rsid w:val="00F86CEF"/>
    <w:rsid w:val="00F8739C"/>
    <w:rsid w:val="00F90394"/>
    <w:rsid w:val="00F90CEA"/>
    <w:rsid w:val="00F91AA0"/>
    <w:rsid w:val="00F91CF4"/>
    <w:rsid w:val="00F92AF5"/>
    <w:rsid w:val="00F94B7D"/>
    <w:rsid w:val="00F9504A"/>
    <w:rsid w:val="00F954F5"/>
    <w:rsid w:val="00F959BA"/>
    <w:rsid w:val="00F961ED"/>
    <w:rsid w:val="00F96CCC"/>
    <w:rsid w:val="00F97D2C"/>
    <w:rsid w:val="00F97F86"/>
    <w:rsid w:val="00FA140C"/>
    <w:rsid w:val="00FA1589"/>
    <w:rsid w:val="00FA33B9"/>
    <w:rsid w:val="00FA3447"/>
    <w:rsid w:val="00FA3ACB"/>
    <w:rsid w:val="00FA4D14"/>
    <w:rsid w:val="00FA5A64"/>
    <w:rsid w:val="00FA5B74"/>
    <w:rsid w:val="00FA649A"/>
    <w:rsid w:val="00FA6794"/>
    <w:rsid w:val="00FA7BD7"/>
    <w:rsid w:val="00FA7D22"/>
    <w:rsid w:val="00FB0DE6"/>
    <w:rsid w:val="00FB1C44"/>
    <w:rsid w:val="00FB235B"/>
    <w:rsid w:val="00FB291E"/>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C88"/>
    <w:rsid w:val="00FE4E6F"/>
    <w:rsid w:val="00FE602E"/>
    <w:rsid w:val="00FE624A"/>
    <w:rsid w:val="00FF07EF"/>
    <w:rsid w:val="00FF46D5"/>
    <w:rsid w:val="00FF4A9F"/>
    <w:rsid w:val="00FF4AED"/>
    <w:rsid w:val="00FF4FBA"/>
    <w:rsid w:val="00FF67B2"/>
    <w:rsid w:val="00FF6ED0"/>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D7316B"/>
    <w:pPr>
      <w:tabs>
        <w:tab w:val="center" w:pos="4819"/>
        <w:tab w:val="right" w:pos="9638"/>
      </w:tabs>
    </w:pPr>
  </w:style>
  <w:style w:type="character" w:customStyle="1" w:styleId="IntestazioneCarattere">
    <w:name w:val="Intestazione Carattere"/>
    <w:basedOn w:val="Carpredefinitoparagrafo"/>
    <w:link w:val="Intestazione"/>
    <w:rsid w:val="00D7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687</Words>
  <Characters>961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6-06-28T15:17:00Z</dcterms:created>
  <dcterms:modified xsi:type="dcterms:W3CDTF">2026-06-30T08:27:00Z</dcterms:modified>
</cp:coreProperties>
</file>